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E65B" w14:textId="651FB3F1" w:rsidR="00DE7A59" w:rsidRPr="005D24E4" w:rsidRDefault="00DE7A59" w:rsidP="00DE7A59">
      <w:pPr>
        <w:rPr>
          <w:rFonts w:ascii="宋体" w:hAnsi="宋体"/>
          <w:b/>
          <w:sz w:val="22"/>
        </w:rPr>
      </w:pPr>
      <w:r w:rsidRPr="005D24E4">
        <w:rPr>
          <w:rFonts w:ascii="宋体" w:hAnsi="宋体" w:hint="eastAsia"/>
          <w:b/>
          <w:sz w:val="22"/>
        </w:rPr>
        <w:t>附件</w:t>
      </w:r>
      <w:r w:rsidR="00370CE3" w:rsidRPr="005D24E4">
        <w:rPr>
          <w:rFonts w:ascii="宋体" w:hAnsi="宋体" w:hint="eastAsia"/>
          <w:b/>
          <w:sz w:val="22"/>
        </w:rPr>
        <w:t>1</w:t>
      </w:r>
      <w:r w:rsidR="001A54B8">
        <w:rPr>
          <w:rFonts w:ascii="宋体" w:hAnsi="宋体" w:hint="eastAsia"/>
          <w:b/>
          <w:sz w:val="22"/>
        </w:rPr>
        <w:t>：</w:t>
      </w:r>
    </w:p>
    <w:p w14:paraId="74EFF6E4" w14:textId="77777777" w:rsidR="00DE7A59" w:rsidRPr="006A70AA" w:rsidRDefault="00DE7A59" w:rsidP="00DE7A59">
      <w:pPr>
        <w:jc w:val="center"/>
        <w:rPr>
          <w:rFonts w:ascii="黑体" w:eastAsia="黑体" w:hAnsi="宋体"/>
          <w:bCs/>
          <w:sz w:val="30"/>
          <w:szCs w:val="30"/>
        </w:rPr>
      </w:pPr>
      <w:r w:rsidRPr="006A70AA">
        <w:rPr>
          <w:rFonts w:ascii="黑体" w:eastAsia="黑体" w:hAnsi="宋体" w:hint="eastAsia"/>
          <w:bCs/>
          <w:sz w:val="30"/>
          <w:szCs w:val="30"/>
        </w:rPr>
        <w:t>会  议  回  执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276"/>
        <w:gridCol w:w="1843"/>
        <w:gridCol w:w="2013"/>
        <w:gridCol w:w="883"/>
        <w:gridCol w:w="6"/>
        <w:gridCol w:w="1776"/>
      </w:tblGrid>
      <w:tr w:rsidR="00DE7A59" w:rsidRPr="006A70AA" w14:paraId="36953BEF" w14:textId="77777777" w:rsidTr="00363F05">
        <w:trPr>
          <w:cantSplit/>
          <w:trHeight w:val="552"/>
        </w:trPr>
        <w:tc>
          <w:tcPr>
            <w:tcW w:w="1881" w:type="dxa"/>
            <w:vAlign w:val="center"/>
          </w:tcPr>
          <w:p w14:paraId="34DF6DC2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单位名称</w:t>
            </w:r>
          </w:p>
        </w:tc>
        <w:tc>
          <w:tcPr>
            <w:tcW w:w="5132" w:type="dxa"/>
            <w:gridSpan w:val="3"/>
            <w:vAlign w:val="center"/>
          </w:tcPr>
          <w:p w14:paraId="7A8278B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7A5E5BD2" w14:textId="0B35D4C2" w:rsidR="00DE7A59" w:rsidRPr="006A70AA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联系人</w:t>
            </w:r>
          </w:p>
        </w:tc>
        <w:tc>
          <w:tcPr>
            <w:tcW w:w="1776" w:type="dxa"/>
            <w:vAlign w:val="center"/>
          </w:tcPr>
          <w:p w14:paraId="10F588FE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54577C" w:rsidRPr="006A70AA" w14:paraId="48E8C226" w14:textId="6BC0EC93" w:rsidTr="00363F05">
        <w:trPr>
          <w:cantSplit/>
          <w:trHeight w:val="560"/>
        </w:trPr>
        <w:tc>
          <w:tcPr>
            <w:tcW w:w="1881" w:type="dxa"/>
            <w:vAlign w:val="center"/>
          </w:tcPr>
          <w:p w14:paraId="16291A7E" w14:textId="77777777" w:rsidR="0054577C" w:rsidRPr="006A70AA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联系地址</w:t>
            </w:r>
          </w:p>
        </w:tc>
        <w:tc>
          <w:tcPr>
            <w:tcW w:w="5132" w:type="dxa"/>
            <w:gridSpan w:val="3"/>
            <w:vAlign w:val="center"/>
          </w:tcPr>
          <w:p w14:paraId="41E9FF02" w14:textId="77777777" w:rsidR="0054577C" w:rsidRPr="006A70AA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784BEAE" w14:textId="285E742C" w:rsidR="0054577C" w:rsidRPr="006A70AA" w:rsidRDefault="0054577C" w:rsidP="0054577C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手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机</w:t>
            </w:r>
          </w:p>
        </w:tc>
        <w:tc>
          <w:tcPr>
            <w:tcW w:w="1782" w:type="dxa"/>
            <w:gridSpan w:val="2"/>
            <w:vAlign w:val="center"/>
          </w:tcPr>
          <w:p w14:paraId="6340BD3C" w14:textId="77777777" w:rsidR="0054577C" w:rsidRPr="006A70AA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19A3381E" w14:textId="77777777" w:rsidTr="00363F05">
        <w:trPr>
          <w:cantSplit/>
          <w:trHeight w:val="435"/>
        </w:trPr>
        <w:tc>
          <w:tcPr>
            <w:tcW w:w="1881" w:type="dxa"/>
            <w:vAlign w:val="center"/>
          </w:tcPr>
          <w:p w14:paraId="246CFE2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参加人员姓名</w:t>
            </w:r>
          </w:p>
        </w:tc>
        <w:tc>
          <w:tcPr>
            <w:tcW w:w="1276" w:type="dxa"/>
            <w:vAlign w:val="center"/>
          </w:tcPr>
          <w:p w14:paraId="045EE98D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性别</w:t>
            </w:r>
          </w:p>
        </w:tc>
        <w:tc>
          <w:tcPr>
            <w:tcW w:w="1843" w:type="dxa"/>
            <w:vAlign w:val="center"/>
          </w:tcPr>
          <w:p w14:paraId="48326F5C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职务</w:t>
            </w:r>
          </w:p>
        </w:tc>
        <w:tc>
          <w:tcPr>
            <w:tcW w:w="2013" w:type="dxa"/>
            <w:vAlign w:val="center"/>
          </w:tcPr>
          <w:p w14:paraId="51E6EB8C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手机</w:t>
            </w:r>
          </w:p>
        </w:tc>
        <w:tc>
          <w:tcPr>
            <w:tcW w:w="2665" w:type="dxa"/>
            <w:gridSpan w:val="3"/>
            <w:vAlign w:val="center"/>
          </w:tcPr>
          <w:p w14:paraId="22E72C82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备注</w:t>
            </w:r>
          </w:p>
        </w:tc>
      </w:tr>
      <w:tr w:rsidR="00DE7A59" w:rsidRPr="006A70AA" w14:paraId="6E7ACF7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25AC95EA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0002A1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71C56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7AF2EB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469F75E6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550085A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7876236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392D8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793E79D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029308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67377140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32BB41FC" w14:textId="77777777" w:rsidTr="00363F05">
        <w:trPr>
          <w:cantSplit/>
          <w:trHeight w:val="574"/>
        </w:trPr>
        <w:tc>
          <w:tcPr>
            <w:tcW w:w="1881" w:type="dxa"/>
            <w:vAlign w:val="center"/>
          </w:tcPr>
          <w:p w14:paraId="10145CF8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3F4EE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FC24E88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C4B78D1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0666D9B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1A122675" w14:textId="77777777" w:rsidTr="00462012">
        <w:trPr>
          <w:cantSplit/>
          <w:trHeight w:val="902"/>
        </w:trPr>
        <w:tc>
          <w:tcPr>
            <w:tcW w:w="1881" w:type="dxa"/>
            <w:vAlign w:val="center"/>
          </w:tcPr>
          <w:p w14:paraId="54DF27BA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付款方式：</w:t>
            </w:r>
          </w:p>
        </w:tc>
        <w:tc>
          <w:tcPr>
            <w:tcW w:w="3119" w:type="dxa"/>
            <w:gridSpan w:val="2"/>
            <w:vAlign w:val="center"/>
          </w:tcPr>
          <w:p w14:paraId="1003F9D8" w14:textId="1ABFA379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银行汇款报到时</w:t>
            </w:r>
            <w:r w:rsidR="00D52927" w:rsidRPr="006A70AA">
              <w:rPr>
                <w:rFonts w:hint="eastAsia"/>
                <w:bCs/>
                <w:sz w:val="22"/>
              </w:rPr>
              <w:t>可</w:t>
            </w:r>
            <w:r w:rsidRPr="006A70AA">
              <w:rPr>
                <w:rFonts w:hint="eastAsia"/>
                <w:bCs/>
                <w:sz w:val="22"/>
              </w:rPr>
              <w:t>领取发票</w:t>
            </w:r>
          </w:p>
          <w:p w14:paraId="03947CD5" w14:textId="77777777" w:rsidR="00DE7A59" w:rsidRPr="006A70AA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银行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</w:t>
            </w:r>
            <w:r w:rsidRPr="006A70AA">
              <w:rPr>
                <w:rFonts w:hint="eastAsia"/>
                <w:bCs/>
                <w:sz w:val="22"/>
              </w:rPr>
              <w:t>现金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0E96819" w14:textId="455E301C" w:rsidR="00325E76" w:rsidRPr="006429B2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6429B2">
              <w:rPr>
                <w:rFonts w:hint="eastAsia"/>
                <w:b/>
                <w:sz w:val="24"/>
                <w:szCs w:val="24"/>
              </w:rPr>
              <w:t>户名：</w:t>
            </w:r>
            <w:r w:rsidR="004356B5" w:rsidRPr="006429B2">
              <w:rPr>
                <w:rFonts w:ascii="宋体" w:eastAsia="宋体" w:hAnsi="宋体" w:hint="eastAsia"/>
                <w:b/>
                <w:sz w:val="24"/>
                <w:szCs w:val="24"/>
              </w:rPr>
              <w:t>太原</w:t>
            </w:r>
            <w:proofErr w:type="gramStart"/>
            <w:r w:rsidR="004356B5" w:rsidRPr="006429B2">
              <w:rPr>
                <w:rFonts w:ascii="宋体" w:eastAsia="宋体" w:hAnsi="宋体" w:hint="eastAsia"/>
                <w:b/>
                <w:sz w:val="24"/>
                <w:szCs w:val="24"/>
              </w:rPr>
              <w:t>祥</w:t>
            </w:r>
            <w:proofErr w:type="gramEnd"/>
            <w:r w:rsidR="004356B5" w:rsidRPr="006429B2">
              <w:rPr>
                <w:rFonts w:ascii="宋体" w:eastAsia="宋体" w:hAnsi="宋体" w:hint="eastAsia"/>
                <w:b/>
                <w:sz w:val="24"/>
                <w:szCs w:val="24"/>
              </w:rPr>
              <w:t>博会务会展服务有限公司</w:t>
            </w:r>
          </w:p>
          <w:p w14:paraId="154B2D3A" w14:textId="59ECC5F7" w:rsidR="00325E76" w:rsidRPr="006429B2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6429B2">
              <w:rPr>
                <w:rFonts w:hint="eastAsia"/>
                <w:b/>
                <w:sz w:val="24"/>
                <w:szCs w:val="24"/>
              </w:rPr>
              <w:t>开户银行：</w:t>
            </w:r>
            <w:r w:rsidR="004356B5" w:rsidRPr="006429B2">
              <w:rPr>
                <w:rFonts w:ascii="宋体" w:hAnsi="宋体" w:hint="eastAsia"/>
                <w:b/>
                <w:sz w:val="24"/>
                <w:szCs w:val="24"/>
              </w:rPr>
              <w:t>中国工商银行股份有限公司太原</w:t>
            </w:r>
            <w:proofErr w:type="gramStart"/>
            <w:r w:rsidR="004356B5" w:rsidRPr="006429B2">
              <w:rPr>
                <w:rFonts w:ascii="宋体" w:hAnsi="宋体" w:hint="eastAsia"/>
                <w:b/>
                <w:sz w:val="24"/>
                <w:szCs w:val="24"/>
              </w:rPr>
              <w:t>漪汾</w:t>
            </w:r>
            <w:proofErr w:type="gramEnd"/>
            <w:r w:rsidR="004356B5" w:rsidRPr="006429B2">
              <w:rPr>
                <w:rFonts w:ascii="宋体" w:hAnsi="宋体" w:hint="eastAsia"/>
                <w:b/>
                <w:sz w:val="24"/>
                <w:szCs w:val="24"/>
              </w:rPr>
              <w:t>街支行</w:t>
            </w:r>
          </w:p>
          <w:p w14:paraId="6905DBF5" w14:textId="42B07090" w:rsidR="00325E76" w:rsidRPr="006429B2" w:rsidRDefault="00325E76" w:rsidP="00325E76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6429B2">
              <w:rPr>
                <w:rFonts w:hint="eastAsia"/>
                <w:b/>
                <w:sz w:val="24"/>
                <w:szCs w:val="24"/>
              </w:rPr>
              <w:t>账号：</w:t>
            </w:r>
            <w:r w:rsidR="004356B5" w:rsidRPr="006429B2">
              <w:rPr>
                <w:rFonts w:ascii="宋体" w:eastAsia="宋体" w:hAnsi="宋体" w:hint="eastAsia"/>
                <w:b/>
                <w:sz w:val="24"/>
                <w:szCs w:val="24"/>
              </w:rPr>
              <w:t>0502121509200123344</w:t>
            </w:r>
          </w:p>
          <w:p w14:paraId="41A95A42" w14:textId="70448141" w:rsidR="00325E76" w:rsidRPr="00AE6FCA" w:rsidRDefault="00DE7A59" w:rsidP="00462012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注：请在汇款单上注明</w:t>
            </w:r>
            <w:r w:rsidR="00341866">
              <w:rPr>
                <w:rFonts w:hint="eastAsia"/>
                <w:b/>
                <w:sz w:val="24"/>
                <w:szCs w:val="24"/>
              </w:rPr>
              <w:t>“</w:t>
            </w:r>
            <w:r w:rsidR="00325E76" w:rsidRPr="006A70AA">
              <w:rPr>
                <w:rFonts w:hint="eastAsia"/>
                <w:b/>
                <w:sz w:val="24"/>
                <w:szCs w:val="24"/>
              </w:rPr>
              <w:t>停车</w:t>
            </w:r>
            <w:r w:rsidR="00305C20" w:rsidRPr="006A70AA">
              <w:rPr>
                <w:rFonts w:hint="eastAsia"/>
                <w:b/>
                <w:sz w:val="24"/>
                <w:szCs w:val="24"/>
              </w:rPr>
              <w:t>会议</w:t>
            </w:r>
            <w:r w:rsidR="00341866">
              <w:rPr>
                <w:rFonts w:hint="eastAsia"/>
                <w:b/>
                <w:sz w:val="24"/>
                <w:szCs w:val="24"/>
              </w:rPr>
              <w:t>”</w:t>
            </w:r>
            <w:r w:rsidRPr="006A70AA">
              <w:rPr>
                <w:rFonts w:hint="eastAsia"/>
                <w:b/>
                <w:sz w:val="24"/>
                <w:szCs w:val="24"/>
              </w:rPr>
              <w:t>，并在汇款后把汇款底单和开票信息发送电子邮件至</w:t>
            </w:r>
            <w:r w:rsidR="00AE6FCA" w:rsidRPr="00AE6FCA">
              <w:rPr>
                <w:b/>
                <w:sz w:val="24"/>
                <w:szCs w:val="24"/>
              </w:rPr>
              <w:t>2481511942@qq.com</w:t>
            </w:r>
            <w:r w:rsidR="00325E76" w:rsidRPr="00AE6FCA">
              <w:rPr>
                <w:rFonts w:hint="eastAsia"/>
                <w:b/>
                <w:sz w:val="24"/>
                <w:szCs w:val="24"/>
              </w:rPr>
              <w:t>。</w:t>
            </w:r>
          </w:p>
          <w:p w14:paraId="57560532" w14:textId="6AC32E77" w:rsidR="00DE7A59" w:rsidRPr="006A70AA" w:rsidRDefault="00325E76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AE6FCA">
              <w:rPr>
                <w:rFonts w:hint="eastAsia"/>
                <w:b/>
                <w:sz w:val="24"/>
                <w:szCs w:val="24"/>
              </w:rPr>
              <w:t>联系人：</w:t>
            </w:r>
            <w:r w:rsidR="00AE6FCA" w:rsidRPr="00AE6FCA">
              <w:rPr>
                <w:rFonts w:hint="eastAsia"/>
                <w:b/>
                <w:sz w:val="24"/>
                <w:szCs w:val="24"/>
              </w:rPr>
              <w:t>毛亮</w:t>
            </w:r>
            <w:r w:rsidR="00AE6FCA" w:rsidRPr="00AE6FCA">
              <w:rPr>
                <w:rFonts w:hint="eastAsia"/>
                <w:b/>
                <w:sz w:val="24"/>
                <w:szCs w:val="24"/>
              </w:rPr>
              <w:t xml:space="preserve"> 13403416791</w:t>
            </w:r>
          </w:p>
        </w:tc>
      </w:tr>
      <w:tr w:rsidR="00DE7A59" w:rsidRPr="006A70AA" w14:paraId="0EEA94F9" w14:textId="77777777" w:rsidTr="00462012">
        <w:trPr>
          <w:cantSplit/>
          <w:trHeight w:val="842"/>
        </w:trPr>
        <w:tc>
          <w:tcPr>
            <w:tcW w:w="1881" w:type="dxa"/>
            <w:vAlign w:val="center"/>
          </w:tcPr>
          <w:p w14:paraId="455A216F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到达日期：</w:t>
            </w:r>
          </w:p>
        </w:tc>
        <w:tc>
          <w:tcPr>
            <w:tcW w:w="3119" w:type="dxa"/>
            <w:gridSpan w:val="2"/>
            <w:vAlign w:val="center"/>
          </w:tcPr>
          <w:p w14:paraId="2DC16B61" w14:textId="5F55ECA8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20</w:t>
            </w:r>
            <w:r w:rsidR="00673E8C" w:rsidRPr="006A70AA">
              <w:rPr>
                <w:bCs/>
                <w:sz w:val="22"/>
              </w:rPr>
              <w:t>2</w:t>
            </w:r>
            <w:r w:rsidR="00067EFB">
              <w:rPr>
                <w:bCs/>
                <w:sz w:val="22"/>
              </w:rPr>
              <w:t>1</w:t>
            </w:r>
            <w:r w:rsidRPr="006A70AA">
              <w:rPr>
                <w:rFonts w:hint="eastAsia"/>
                <w:bCs/>
                <w:sz w:val="22"/>
              </w:rPr>
              <w:t>年</w:t>
            </w:r>
            <w:r w:rsidR="00673E8C" w:rsidRPr="006A70AA">
              <w:rPr>
                <w:bCs/>
                <w:sz w:val="22"/>
              </w:rPr>
              <w:t>8</w:t>
            </w:r>
            <w:r w:rsidRPr="006A70AA">
              <w:rPr>
                <w:rFonts w:hint="eastAsia"/>
                <w:bCs/>
                <w:sz w:val="22"/>
              </w:rPr>
              <w:t>月</w:t>
            </w:r>
            <w:r w:rsidRPr="006A70AA">
              <w:rPr>
                <w:rFonts w:hint="eastAsia"/>
                <w:bCs/>
                <w:sz w:val="22"/>
              </w:rPr>
              <w:t xml:space="preserve">   </w:t>
            </w:r>
            <w:r w:rsidRPr="006A70AA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04129B9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4D5E3121" w14:textId="77777777" w:rsidTr="00462012">
        <w:trPr>
          <w:cantSplit/>
          <w:trHeight w:val="836"/>
        </w:trPr>
        <w:tc>
          <w:tcPr>
            <w:tcW w:w="1881" w:type="dxa"/>
            <w:vAlign w:val="center"/>
          </w:tcPr>
          <w:p w14:paraId="5861C42F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返程日期：</w:t>
            </w:r>
          </w:p>
        </w:tc>
        <w:tc>
          <w:tcPr>
            <w:tcW w:w="3119" w:type="dxa"/>
            <w:gridSpan w:val="2"/>
            <w:vAlign w:val="center"/>
          </w:tcPr>
          <w:p w14:paraId="39B033F7" w14:textId="7AB45542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20</w:t>
            </w:r>
            <w:r w:rsidR="00673E8C" w:rsidRPr="006A70AA">
              <w:rPr>
                <w:bCs/>
                <w:sz w:val="22"/>
              </w:rPr>
              <w:t>2</w:t>
            </w:r>
            <w:r w:rsidR="00067EFB">
              <w:rPr>
                <w:bCs/>
                <w:sz w:val="22"/>
              </w:rPr>
              <w:t>1</w:t>
            </w:r>
            <w:r w:rsidRPr="006A70AA">
              <w:rPr>
                <w:rFonts w:hint="eastAsia"/>
                <w:bCs/>
                <w:sz w:val="22"/>
              </w:rPr>
              <w:t>年</w:t>
            </w:r>
            <w:r w:rsidR="00673E8C" w:rsidRPr="006A70AA">
              <w:rPr>
                <w:bCs/>
                <w:sz w:val="22"/>
              </w:rPr>
              <w:t>8</w:t>
            </w:r>
            <w:r w:rsidRPr="006A70AA">
              <w:rPr>
                <w:rFonts w:hint="eastAsia"/>
                <w:bCs/>
                <w:sz w:val="22"/>
              </w:rPr>
              <w:t>月</w:t>
            </w:r>
            <w:r w:rsidRPr="006A70AA">
              <w:rPr>
                <w:rFonts w:hint="eastAsia"/>
                <w:bCs/>
                <w:sz w:val="22"/>
              </w:rPr>
              <w:t xml:space="preserve">   </w:t>
            </w:r>
            <w:r w:rsidRPr="006A70AA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7C64BFE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353027B7" w14:textId="77777777" w:rsidTr="00462012">
        <w:trPr>
          <w:trHeight w:val="696"/>
        </w:trPr>
        <w:tc>
          <w:tcPr>
            <w:tcW w:w="50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8FA15F" w14:textId="27416F0C" w:rsidR="00DE7A59" w:rsidRPr="006A70AA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住宿</w:t>
            </w:r>
            <w:r w:rsidRPr="006A70AA">
              <w:rPr>
                <w:bCs/>
                <w:sz w:val="22"/>
              </w:rPr>
              <w:t>：</w:t>
            </w:r>
          </w:p>
          <w:p w14:paraId="6E2E7FF1" w14:textId="0F723A04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合住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   </w:t>
            </w:r>
            <w:r w:rsidRPr="006A70AA">
              <w:rPr>
                <w:rFonts w:hint="eastAsia"/>
                <w:bCs/>
                <w:sz w:val="22"/>
              </w:rPr>
              <w:t>包间</w:t>
            </w:r>
            <w:r w:rsidR="00673E8C" w:rsidRPr="006A70AA">
              <w:rPr>
                <w:rFonts w:hint="eastAsia"/>
                <w:bCs/>
                <w:sz w:val="22"/>
              </w:rPr>
              <w:t>：标准</w:t>
            </w:r>
            <w:r w:rsidR="009251EC" w:rsidRPr="006A70AA">
              <w:rPr>
                <w:rFonts w:hint="eastAsia"/>
                <w:bCs/>
                <w:sz w:val="22"/>
              </w:rPr>
              <w:t>间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="00673E8C" w:rsidRPr="006A70AA">
              <w:rPr>
                <w:rFonts w:hint="eastAsia"/>
                <w:bCs/>
                <w:sz w:val="22"/>
              </w:rPr>
              <w:t xml:space="preserve"> </w:t>
            </w:r>
            <w:r w:rsidR="00673E8C" w:rsidRPr="006A70AA">
              <w:rPr>
                <w:bCs/>
                <w:sz w:val="22"/>
              </w:rPr>
              <w:t xml:space="preserve">  </w:t>
            </w:r>
            <w:r w:rsidR="00673E8C" w:rsidRPr="006A70AA">
              <w:rPr>
                <w:rFonts w:hint="eastAsia"/>
                <w:bCs/>
                <w:sz w:val="22"/>
              </w:rPr>
              <w:t>大床□</w:t>
            </w: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8EF36DE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是否参观（由旅行社组织自愿参加）：</w:t>
            </w:r>
          </w:p>
          <w:p w14:paraId="5C188EEE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是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      </w:t>
            </w:r>
            <w:r w:rsidRPr="006A70AA">
              <w:rPr>
                <w:rFonts w:hint="eastAsia"/>
                <w:bCs/>
                <w:sz w:val="22"/>
              </w:rPr>
              <w:t>否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</w:p>
        </w:tc>
      </w:tr>
    </w:tbl>
    <w:p w14:paraId="13705680" w14:textId="77777777" w:rsidR="00DE7A59" w:rsidRPr="006A70AA" w:rsidRDefault="00DE7A59" w:rsidP="005C04B0">
      <w:pPr>
        <w:spacing w:line="320" w:lineRule="exact"/>
        <w:rPr>
          <w:rFonts w:asciiTheme="majorEastAsia" w:eastAsiaTheme="majorEastAsia" w:hAnsiTheme="majorEastAsia"/>
          <w:bCs/>
        </w:rPr>
      </w:pPr>
      <w:r w:rsidRPr="006A70AA">
        <w:rPr>
          <w:rFonts w:asciiTheme="majorEastAsia" w:eastAsiaTheme="majorEastAsia" w:hAnsiTheme="majorEastAsia" w:hint="eastAsia"/>
          <w:bCs/>
        </w:rPr>
        <w:t>备注：</w:t>
      </w:r>
    </w:p>
    <w:p w14:paraId="57B316C2" w14:textId="502B7942" w:rsidR="00DE7A59" w:rsidRDefault="00DE7A59" w:rsidP="005D24E4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5D24E4">
        <w:rPr>
          <w:rFonts w:asciiTheme="majorEastAsia" w:eastAsiaTheme="majorEastAsia" w:hAnsiTheme="majorEastAsia" w:hint="eastAsia"/>
          <w:bCs/>
        </w:rPr>
        <w:t>本次会议不安排接站。</w:t>
      </w:r>
    </w:p>
    <w:p w14:paraId="245A09E1" w14:textId="77777777" w:rsidR="00AC5AE2" w:rsidRPr="00AC5AE2" w:rsidRDefault="00AC5AE2" w:rsidP="00AC5AE2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Theme="majorEastAsia" w:eastAsiaTheme="majorEastAsia" w:hAnsiTheme="majorEastAsia"/>
          <w:b/>
        </w:rPr>
      </w:pPr>
      <w:r w:rsidRPr="00AC5AE2">
        <w:rPr>
          <w:rFonts w:asciiTheme="majorEastAsia" w:eastAsiaTheme="majorEastAsia" w:hAnsiTheme="majorEastAsia" w:hint="eastAsia"/>
          <w:b/>
        </w:rPr>
        <w:t>会议日程：</w:t>
      </w:r>
    </w:p>
    <w:p w14:paraId="1A26F446" w14:textId="620B0AA6" w:rsidR="00AC5AE2" w:rsidRPr="00AC5AE2" w:rsidRDefault="00AC5AE2" w:rsidP="00AC5AE2">
      <w:pPr>
        <w:pStyle w:val="aa"/>
        <w:spacing w:line="400" w:lineRule="exact"/>
        <w:ind w:left="420" w:firstLineChars="0" w:firstLine="0"/>
        <w:rPr>
          <w:rFonts w:asciiTheme="majorEastAsia" w:eastAsiaTheme="majorEastAsia" w:hAnsiTheme="majorEastAsia"/>
          <w:b/>
        </w:rPr>
      </w:pPr>
      <w:r w:rsidRPr="00AC5AE2">
        <w:rPr>
          <w:rFonts w:asciiTheme="majorEastAsia" w:eastAsiaTheme="majorEastAsia" w:hAnsiTheme="majorEastAsia" w:hint="eastAsia"/>
          <w:b/>
        </w:rPr>
        <w:t>①《停车设施安装与维保》编写启动会开会时间</w:t>
      </w:r>
      <w:r w:rsidRPr="00AC5AE2">
        <w:rPr>
          <w:rFonts w:asciiTheme="majorEastAsia" w:eastAsiaTheme="majorEastAsia" w:hAnsiTheme="majorEastAsia"/>
          <w:b/>
        </w:rPr>
        <w:t>8</w:t>
      </w:r>
      <w:r w:rsidRPr="00AC5AE2">
        <w:rPr>
          <w:rFonts w:asciiTheme="majorEastAsia" w:eastAsiaTheme="majorEastAsia" w:hAnsiTheme="majorEastAsia" w:hint="eastAsia"/>
          <w:b/>
        </w:rPr>
        <w:t>月</w:t>
      </w:r>
      <w:r w:rsidRPr="00AC5AE2">
        <w:rPr>
          <w:rFonts w:asciiTheme="majorEastAsia" w:eastAsiaTheme="majorEastAsia" w:hAnsiTheme="majorEastAsia"/>
          <w:b/>
        </w:rPr>
        <w:t>18</w:t>
      </w:r>
      <w:r w:rsidRPr="00AC5AE2">
        <w:rPr>
          <w:rFonts w:asciiTheme="majorEastAsia" w:eastAsiaTheme="majorEastAsia" w:hAnsiTheme="majorEastAsia" w:hint="eastAsia"/>
          <w:b/>
        </w:rPr>
        <w:t>日下午1</w:t>
      </w:r>
      <w:r w:rsidRPr="00AC5AE2">
        <w:rPr>
          <w:rFonts w:asciiTheme="majorEastAsia" w:eastAsiaTheme="majorEastAsia" w:hAnsiTheme="majorEastAsia"/>
          <w:b/>
        </w:rPr>
        <w:t>5</w:t>
      </w:r>
      <w:r w:rsidRPr="00AC5AE2">
        <w:rPr>
          <w:rFonts w:asciiTheme="majorEastAsia" w:eastAsiaTheme="majorEastAsia" w:hAnsiTheme="majorEastAsia" w:hint="eastAsia"/>
          <w:b/>
        </w:rPr>
        <w:t>:</w:t>
      </w:r>
      <w:r w:rsidRPr="00AC5AE2">
        <w:rPr>
          <w:rFonts w:asciiTheme="majorEastAsia" w:eastAsiaTheme="majorEastAsia" w:hAnsiTheme="majorEastAsia"/>
          <w:b/>
        </w:rPr>
        <w:t>00</w:t>
      </w:r>
      <w:r w:rsidRPr="00AC5AE2">
        <w:rPr>
          <w:rFonts w:asciiTheme="majorEastAsia" w:eastAsiaTheme="majorEastAsia" w:hAnsiTheme="majorEastAsia" w:hint="eastAsia"/>
          <w:b/>
        </w:rPr>
        <w:t>分，请参编单位务必准时参加；②五届一次理事会议开会时间：</w:t>
      </w:r>
      <w:r w:rsidRPr="00AC5AE2">
        <w:rPr>
          <w:rFonts w:asciiTheme="majorEastAsia" w:eastAsiaTheme="majorEastAsia" w:hAnsiTheme="majorEastAsia"/>
          <w:b/>
        </w:rPr>
        <w:t>8</w:t>
      </w:r>
      <w:r w:rsidRPr="00AC5AE2">
        <w:rPr>
          <w:rFonts w:asciiTheme="majorEastAsia" w:eastAsiaTheme="majorEastAsia" w:hAnsiTheme="majorEastAsia" w:hint="eastAsia"/>
          <w:b/>
        </w:rPr>
        <w:t>月</w:t>
      </w:r>
      <w:r w:rsidRPr="00AC5AE2">
        <w:rPr>
          <w:rFonts w:asciiTheme="majorEastAsia" w:eastAsiaTheme="majorEastAsia" w:hAnsiTheme="majorEastAsia"/>
          <w:b/>
        </w:rPr>
        <w:t>18</w:t>
      </w:r>
      <w:r w:rsidRPr="00AC5AE2">
        <w:rPr>
          <w:rFonts w:asciiTheme="majorEastAsia" w:eastAsiaTheme="majorEastAsia" w:hAnsiTheme="majorEastAsia" w:hint="eastAsia"/>
          <w:b/>
        </w:rPr>
        <w:t>日晚上1</w:t>
      </w:r>
      <w:r w:rsidRPr="00AC5AE2">
        <w:rPr>
          <w:rFonts w:asciiTheme="majorEastAsia" w:eastAsiaTheme="majorEastAsia" w:hAnsiTheme="majorEastAsia"/>
          <w:b/>
        </w:rPr>
        <w:t>9</w:t>
      </w:r>
      <w:r w:rsidRPr="00AC5AE2">
        <w:rPr>
          <w:rFonts w:asciiTheme="majorEastAsia" w:eastAsiaTheme="majorEastAsia" w:hAnsiTheme="majorEastAsia" w:hint="eastAsia"/>
          <w:b/>
        </w:rPr>
        <w:t>：3</w:t>
      </w:r>
      <w:r w:rsidRPr="00AC5AE2">
        <w:rPr>
          <w:rFonts w:asciiTheme="majorEastAsia" w:eastAsiaTheme="majorEastAsia" w:hAnsiTheme="majorEastAsia"/>
          <w:b/>
        </w:rPr>
        <w:t>0</w:t>
      </w:r>
      <w:r w:rsidRPr="00AC5AE2">
        <w:rPr>
          <w:rFonts w:asciiTheme="majorEastAsia" w:eastAsiaTheme="majorEastAsia" w:hAnsiTheme="majorEastAsia" w:hint="eastAsia"/>
          <w:b/>
        </w:rPr>
        <w:t>分，请各理事单位准时参加；</w:t>
      </w:r>
    </w:p>
    <w:p w14:paraId="2ED7A721" w14:textId="4DC7ED49" w:rsidR="00AC5AE2" w:rsidRPr="00AC5AE2" w:rsidRDefault="00AC5AE2" w:rsidP="00AC5AE2">
      <w:pPr>
        <w:pStyle w:val="aa"/>
        <w:spacing w:line="400" w:lineRule="exact"/>
        <w:ind w:left="420" w:firstLineChars="0" w:firstLine="0"/>
        <w:rPr>
          <w:rFonts w:asciiTheme="majorEastAsia" w:eastAsiaTheme="majorEastAsia" w:hAnsiTheme="majorEastAsia"/>
          <w:b/>
        </w:rPr>
      </w:pPr>
      <w:r w:rsidRPr="00AC5AE2">
        <w:rPr>
          <w:rFonts w:asciiTheme="majorEastAsia" w:eastAsiaTheme="majorEastAsia" w:hAnsiTheme="majorEastAsia" w:hint="eastAsia"/>
          <w:b/>
        </w:rPr>
        <w:t>③8月</w:t>
      </w:r>
      <w:r>
        <w:rPr>
          <w:rFonts w:asciiTheme="majorEastAsia" w:eastAsiaTheme="majorEastAsia" w:hAnsiTheme="majorEastAsia"/>
          <w:b/>
        </w:rPr>
        <w:t>19</w:t>
      </w:r>
      <w:r w:rsidRPr="00AC5AE2">
        <w:rPr>
          <w:rFonts w:asciiTheme="majorEastAsia" w:eastAsiaTheme="majorEastAsia" w:hAnsiTheme="majorEastAsia" w:hint="eastAsia"/>
          <w:b/>
        </w:rPr>
        <w:t>日全天会议；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AC5AE2">
        <w:rPr>
          <w:rFonts w:asciiTheme="majorEastAsia" w:eastAsiaTheme="majorEastAsia" w:hAnsiTheme="majorEastAsia" w:hint="eastAsia"/>
          <w:b/>
        </w:rPr>
        <w:t>④8月</w:t>
      </w:r>
      <w:r w:rsidRPr="00AC5AE2">
        <w:rPr>
          <w:rFonts w:asciiTheme="majorEastAsia" w:eastAsiaTheme="majorEastAsia" w:hAnsiTheme="majorEastAsia"/>
          <w:b/>
        </w:rPr>
        <w:t>20</w:t>
      </w:r>
      <w:r w:rsidRPr="00AC5AE2">
        <w:rPr>
          <w:rFonts w:asciiTheme="majorEastAsia" w:eastAsiaTheme="majorEastAsia" w:hAnsiTheme="majorEastAsia" w:hint="eastAsia"/>
          <w:b/>
        </w:rPr>
        <w:t>日参观。（</w:t>
      </w:r>
      <w:r w:rsidR="005A6C53">
        <w:rPr>
          <w:rFonts w:asciiTheme="majorEastAsia" w:eastAsiaTheme="majorEastAsia" w:hAnsiTheme="majorEastAsia" w:hint="eastAsia"/>
          <w:b/>
        </w:rPr>
        <w:t>免费参观</w:t>
      </w:r>
      <w:r w:rsidRPr="00AC5AE2">
        <w:rPr>
          <w:rFonts w:asciiTheme="majorEastAsia" w:eastAsiaTheme="majorEastAsia" w:hAnsiTheme="majorEastAsia" w:hint="eastAsia"/>
          <w:b/>
        </w:rPr>
        <w:t>，代表自愿参加，参观的代表8月21日返程</w:t>
      </w:r>
      <w:r>
        <w:rPr>
          <w:rFonts w:asciiTheme="majorEastAsia" w:eastAsiaTheme="majorEastAsia" w:hAnsiTheme="majorEastAsia" w:hint="eastAsia"/>
          <w:b/>
        </w:rPr>
        <w:t>，</w:t>
      </w:r>
      <w:r w:rsidRPr="00AC5AE2">
        <w:rPr>
          <w:rFonts w:asciiTheme="majorEastAsia" w:eastAsiaTheme="majorEastAsia" w:hAnsiTheme="majorEastAsia" w:hint="eastAsia"/>
          <w:b/>
        </w:rPr>
        <w:t>具体事宜请联系：</w:t>
      </w:r>
      <w:proofErr w:type="gramStart"/>
      <w:r w:rsidRPr="00AC5AE2">
        <w:rPr>
          <w:rFonts w:asciiTheme="majorEastAsia" w:eastAsiaTheme="majorEastAsia" w:hAnsiTheme="majorEastAsia" w:hint="eastAsia"/>
          <w:b/>
        </w:rPr>
        <w:t>孟佳</w:t>
      </w:r>
      <w:proofErr w:type="gramEnd"/>
      <w:r w:rsidRPr="00AC5AE2">
        <w:rPr>
          <w:rFonts w:asciiTheme="majorEastAsia" w:eastAsiaTheme="majorEastAsia" w:hAnsiTheme="majorEastAsia"/>
          <w:b/>
        </w:rPr>
        <w:t>13810281181</w:t>
      </w:r>
      <w:r w:rsidR="00801CFD">
        <w:rPr>
          <w:rFonts w:asciiTheme="majorEastAsia" w:eastAsiaTheme="majorEastAsia" w:hAnsiTheme="majorEastAsia" w:hint="eastAsia"/>
          <w:b/>
        </w:rPr>
        <w:t>）</w:t>
      </w:r>
    </w:p>
    <w:p w14:paraId="7B0BA28A" w14:textId="0EA0127E" w:rsidR="00DE7A59" w:rsidRDefault="00DE7A59" w:rsidP="00AB0BB0">
      <w:pPr>
        <w:pStyle w:val="aa"/>
        <w:numPr>
          <w:ilvl w:val="0"/>
          <w:numId w:val="3"/>
        </w:numPr>
        <w:spacing w:line="400" w:lineRule="exact"/>
        <w:ind w:firstLineChars="0"/>
        <w:rPr>
          <w:rFonts w:asciiTheme="majorEastAsia" w:eastAsiaTheme="majorEastAsia" w:hAnsiTheme="majorEastAsia"/>
          <w:b/>
        </w:rPr>
      </w:pPr>
      <w:r w:rsidRPr="00AB0BB0">
        <w:rPr>
          <w:rFonts w:asciiTheme="majorEastAsia" w:eastAsiaTheme="majorEastAsia" w:hAnsiTheme="majorEastAsia" w:hint="eastAsia"/>
          <w:b/>
        </w:rPr>
        <w:t>请参会代表将会议回执在7月</w:t>
      </w:r>
      <w:r w:rsidR="000D4C22" w:rsidRPr="00AB0BB0">
        <w:rPr>
          <w:rFonts w:asciiTheme="majorEastAsia" w:eastAsiaTheme="majorEastAsia" w:hAnsiTheme="majorEastAsia"/>
          <w:b/>
        </w:rPr>
        <w:t>31</w:t>
      </w:r>
      <w:r w:rsidRPr="00AB0BB0">
        <w:rPr>
          <w:rFonts w:asciiTheme="majorEastAsia" w:eastAsiaTheme="majorEastAsia" w:hAnsiTheme="majorEastAsia" w:hint="eastAsia"/>
          <w:b/>
        </w:rPr>
        <w:t>日前务必传真或发送电子邮件</w:t>
      </w:r>
      <w:proofErr w:type="gramStart"/>
      <w:r w:rsidRPr="00AB0BB0">
        <w:rPr>
          <w:rFonts w:asciiTheme="majorEastAsia" w:eastAsiaTheme="majorEastAsia" w:hAnsiTheme="majorEastAsia" w:hint="eastAsia"/>
          <w:b/>
        </w:rPr>
        <w:t>至协会</w:t>
      </w:r>
      <w:proofErr w:type="gramEnd"/>
      <w:r w:rsidRPr="00AB0BB0">
        <w:rPr>
          <w:rFonts w:asciiTheme="majorEastAsia" w:eastAsiaTheme="majorEastAsia" w:hAnsiTheme="majorEastAsia" w:hint="eastAsia"/>
          <w:b/>
        </w:rPr>
        <w:t>秘书处，电话：010-68584668  传真：010-68584667，邮件地址：</w:t>
      </w:r>
      <w:hyperlink r:id="rId8" w:history="1">
        <w:r w:rsidRPr="00AB0BB0">
          <w:rPr>
            <w:rFonts w:asciiTheme="majorEastAsia" w:eastAsiaTheme="majorEastAsia" w:hAnsiTheme="majorEastAsia" w:hint="eastAsia"/>
            <w:b/>
          </w:rPr>
          <w:t>chinaparking@163.com</w:t>
        </w:r>
      </w:hyperlink>
      <w:r w:rsidRPr="00AB0BB0">
        <w:rPr>
          <w:rFonts w:asciiTheme="majorEastAsia" w:eastAsiaTheme="majorEastAsia" w:hAnsiTheme="majorEastAsia" w:hint="eastAsia"/>
          <w:b/>
        </w:rPr>
        <w:t>。</w:t>
      </w:r>
    </w:p>
    <w:p w14:paraId="3F555C11" w14:textId="77777777" w:rsidR="00AC5AE2" w:rsidRDefault="00AC5AE2" w:rsidP="00370CE3">
      <w:pPr>
        <w:spacing w:line="260" w:lineRule="exact"/>
        <w:rPr>
          <w:rFonts w:ascii="宋体" w:hAnsi="宋体"/>
          <w:b/>
          <w:sz w:val="22"/>
        </w:rPr>
      </w:pPr>
    </w:p>
    <w:p w14:paraId="564F3EB8" w14:textId="2CD6966B" w:rsidR="001A54B8" w:rsidRDefault="009251EC" w:rsidP="00370CE3">
      <w:pPr>
        <w:spacing w:line="260" w:lineRule="exact"/>
        <w:rPr>
          <w:rFonts w:ascii="宋体" w:hAnsi="宋体"/>
          <w:b/>
          <w:sz w:val="22"/>
        </w:rPr>
      </w:pPr>
      <w:r w:rsidRPr="001A54B8">
        <w:rPr>
          <w:rFonts w:ascii="宋体" w:hAnsi="宋体" w:hint="eastAsia"/>
          <w:b/>
          <w:sz w:val="22"/>
        </w:rPr>
        <w:t>附件2</w:t>
      </w:r>
      <w:r w:rsidR="001A54B8">
        <w:rPr>
          <w:rFonts w:ascii="宋体" w:hAnsi="宋体" w:hint="eastAsia"/>
          <w:b/>
          <w:sz w:val="22"/>
        </w:rPr>
        <w:t>：</w:t>
      </w:r>
      <w:r w:rsidR="001A54B8">
        <w:rPr>
          <w:rFonts w:ascii="宋体" w:hAnsi="宋体"/>
          <w:b/>
          <w:sz w:val="22"/>
        </w:rPr>
        <w:t xml:space="preserve">  </w:t>
      </w:r>
    </w:p>
    <w:p w14:paraId="14A30DD5" w14:textId="3926056A" w:rsidR="00370CE3" w:rsidRPr="00C32F74" w:rsidRDefault="00DE7A59" w:rsidP="00370CE3">
      <w:pPr>
        <w:spacing w:line="260" w:lineRule="exact"/>
        <w:rPr>
          <w:rFonts w:ascii="宋体" w:hAnsi="宋体" w:cs="Arial"/>
          <w:kern w:val="0"/>
          <w:szCs w:val="21"/>
        </w:rPr>
      </w:pPr>
      <w:r w:rsidRPr="00C32F74">
        <w:rPr>
          <w:rFonts w:ascii="宋体" w:hAnsi="宋体" w:cs="Arial" w:hint="eastAsia"/>
          <w:kern w:val="0"/>
          <w:szCs w:val="21"/>
        </w:rPr>
        <w:t>酒店路线：</w:t>
      </w:r>
    </w:p>
    <w:p w14:paraId="72E5CA71" w14:textId="098A5480" w:rsidR="004356B5" w:rsidRDefault="004356B5" w:rsidP="004356B5">
      <w:pPr>
        <w:spacing w:line="440" w:lineRule="exac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大同火车站：乘15路在迎宾街永泰南路口站下车，步行417米即到。打车</w:t>
      </w:r>
      <w:r w:rsidR="00823A7F">
        <w:rPr>
          <w:rFonts w:ascii="宋体" w:hAnsi="宋体" w:cs="Arial" w:hint="eastAsia"/>
          <w:kern w:val="0"/>
          <w:szCs w:val="21"/>
        </w:rPr>
        <w:t>至酒店</w:t>
      </w:r>
      <w:r>
        <w:rPr>
          <w:rFonts w:ascii="宋体" w:hAnsi="宋体" w:cs="Arial" w:hint="eastAsia"/>
          <w:kern w:val="0"/>
          <w:szCs w:val="21"/>
        </w:rPr>
        <w:t>25元左右。</w:t>
      </w:r>
    </w:p>
    <w:p w14:paraId="749451A0" w14:textId="63F61573" w:rsidR="004356B5" w:rsidRDefault="004356B5" w:rsidP="004356B5">
      <w:pPr>
        <w:spacing w:line="440" w:lineRule="exac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飞机场：</w:t>
      </w:r>
      <w:r w:rsidR="00823A7F">
        <w:rPr>
          <w:rFonts w:ascii="宋体" w:hAnsi="宋体" w:cs="Arial" w:hint="eastAsia"/>
          <w:kern w:val="0"/>
          <w:szCs w:val="21"/>
        </w:rPr>
        <w:t>打车至酒店</w:t>
      </w:r>
      <w:r>
        <w:rPr>
          <w:rFonts w:ascii="宋体" w:hAnsi="宋体" w:cs="Arial" w:hint="eastAsia"/>
          <w:kern w:val="0"/>
          <w:szCs w:val="21"/>
        </w:rPr>
        <w:t>约45元左右。</w:t>
      </w:r>
    </w:p>
    <w:p w14:paraId="16B11526" w14:textId="0AA59DB4" w:rsidR="00CE494B" w:rsidRPr="001D304D" w:rsidRDefault="004356B5" w:rsidP="00245C10">
      <w:pPr>
        <w:spacing w:line="440" w:lineRule="exact"/>
        <w:rPr>
          <w:sz w:val="30"/>
          <w:szCs w:val="30"/>
        </w:rPr>
      </w:pPr>
      <w:r>
        <w:rPr>
          <w:rFonts w:ascii="宋体" w:hAnsi="宋体" w:cs="Arial" w:hint="eastAsia"/>
          <w:kern w:val="0"/>
          <w:szCs w:val="21"/>
        </w:rPr>
        <w:t>大同南站：乘坐31路在云冈建国宾馆站下车，步行99米即到，直接打车约20元左右。</w:t>
      </w:r>
    </w:p>
    <w:sectPr w:rsidR="00CE494B" w:rsidRPr="001D304D" w:rsidSect="00462012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DE0E" w14:textId="77777777" w:rsidR="006B79F2" w:rsidRDefault="006B79F2" w:rsidP="000D1406">
      <w:r>
        <w:separator/>
      </w:r>
    </w:p>
  </w:endnote>
  <w:endnote w:type="continuationSeparator" w:id="0">
    <w:p w14:paraId="3AE906FD" w14:textId="77777777" w:rsidR="006B79F2" w:rsidRDefault="006B79F2" w:rsidP="000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39E5" w14:textId="77777777" w:rsidR="006B79F2" w:rsidRDefault="006B79F2" w:rsidP="000D1406">
      <w:r>
        <w:separator/>
      </w:r>
    </w:p>
  </w:footnote>
  <w:footnote w:type="continuationSeparator" w:id="0">
    <w:p w14:paraId="03F1AC45" w14:textId="77777777" w:rsidR="006B79F2" w:rsidRDefault="006B79F2" w:rsidP="000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B6"/>
    <w:multiLevelType w:val="hybridMultilevel"/>
    <w:tmpl w:val="5940664A"/>
    <w:lvl w:ilvl="0" w:tplc="D8745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73BAC"/>
    <w:multiLevelType w:val="hybridMultilevel"/>
    <w:tmpl w:val="C6FE9404"/>
    <w:lvl w:ilvl="0" w:tplc="C6C2A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B710A"/>
    <w:multiLevelType w:val="hybridMultilevel"/>
    <w:tmpl w:val="45EE4982"/>
    <w:lvl w:ilvl="0" w:tplc="6CA8081A">
      <w:start w:val="2"/>
      <w:numFmt w:val="decimalEnclosedCircle"/>
      <w:lvlText w:val="%1"/>
      <w:lvlJc w:val="left"/>
      <w:pPr>
        <w:ind w:left="78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30EF6AFB"/>
    <w:multiLevelType w:val="hybridMultilevel"/>
    <w:tmpl w:val="C11016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A108C"/>
    <w:multiLevelType w:val="hybridMultilevel"/>
    <w:tmpl w:val="AEA8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B"/>
    <w:rsid w:val="00004A20"/>
    <w:rsid w:val="000060EE"/>
    <w:rsid w:val="000115CF"/>
    <w:rsid w:val="000162AD"/>
    <w:rsid w:val="000244EE"/>
    <w:rsid w:val="00025BD2"/>
    <w:rsid w:val="00025D52"/>
    <w:rsid w:val="0004383E"/>
    <w:rsid w:val="0006132D"/>
    <w:rsid w:val="00061B68"/>
    <w:rsid w:val="00061F62"/>
    <w:rsid w:val="00067EFB"/>
    <w:rsid w:val="000706C5"/>
    <w:rsid w:val="000725FC"/>
    <w:rsid w:val="0008278D"/>
    <w:rsid w:val="0008513D"/>
    <w:rsid w:val="000A131B"/>
    <w:rsid w:val="000C5270"/>
    <w:rsid w:val="000C65BC"/>
    <w:rsid w:val="000D1406"/>
    <w:rsid w:val="000D4C22"/>
    <w:rsid w:val="000D53A2"/>
    <w:rsid w:val="00102200"/>
    <w:rsid w:val="00156439"/>
    <w:rsid w:val="00161634"/>
    <w:rsid w:val="00163FAC"/>
    <w:rsid w:val="0016642D"/>
    <w:rsid w:val="001829C3"/>
    <w:rsid w:val="00186F3E"/>
    <w:rsid w:val="00194D13"/>
    <w:rsid w:val="001A54B8"/>
    <w:rsid w:val="001A7933"/>
    <w:rsid w:val="001C2D71"/>
    <w:rsid w:val="001D304D"/>
    <w:rsid w:val="001D5CC9"/>
    <w:rsid w:val="002220C3"/>
    <w:rsid w:val="002414E6"/>
    <w:rsid w:val="00245C10"/>
    <w:rsid w:val="0025637A"/>
    <w:rsid w:val="00272C18"/>
    <w:rsid w:val="00274896"/>
    <w:rsid w:val="002A4BC8"/>
    <w:rsid w:val="002B453E"/>
    <w:rsid w:val="002C78AE"/>
    <w:rsid w:val="002F0726"/>
    <w:rsid w:val="002F242C"/>
    <w:rsid w:val="00305C20"/>
    <w:rsid w:val="00312D3E"/>
    <w:rsid w:val="003230D2"/>
    <w:rsid w:val="00325E76"/>
    <w:rsid w:val="003345AE"/>
    <w:rsid w:val="003361DB"/>
    <w:rsid w:val="00337C13"/>
    <w:rsid w:val="00341866"/>
    <w:rsid w:val="00357490"/>
    <w:rsid w:val="00363F05"/>
    <w:rsid w:val="003644F8"/>
    <w:rsid w:val="00370CE3"/>
    <w:rsid w:val="00374BB4"/>
    <w:rsid w:val="0039226E"/>
    <w:rsid w:val="003B06D7"/>
    <w:rsid w:val="003D04DB"/>
    <w:rsid w:val="003D5F3E"/>
    <w:rsid w:val="003E05A0"/>
    <w:rsid w:val="003E17FB"/>
    <w:rsid w:val="003F5E62"/>
    <w:rsid w:val="00405B9C"/>
    <w:rsid w:val="004356B5"/>
    <w:rsid w:val="00445C32"/>
    <w:rsid w:val="004463A4"/>
    <w:rsid w:val="00462012"/>
    <w:rsid w:val="0047274A"/>
    <w:rsid w:val="004768AE"/>
    <w:rsid w:val="00477E70"/>
    <w:rsid w:val="004A693F"/>
    <w:rsid w:val="004C0940"/>
    <w:rsid w:val="004C09E7"/>
    <w:rsid w:val="004D0D29"/>
    <w:rsid w:val="004E4414"/>
    <w:rsid w:val="005037F5"/>
    <w:rsid w:val="00504B9C"/>
    <w:rsid w:val="00534AB9"/>
    <w:rsid w:val="0054577C"/>
    <w:rsid w:val="00547D8F"/>
    <w:rsid w:val="0056453B"/>
    <w:rsid w:val="00564AFD"/>
    <w:rsid w:val="005717AC"/>
    <w:rsid w:val="005843B2"/>
    <w:rsid w:val="005868BE"/>
    <w:rsid w:val="00595DDD"/>
    <w:rsid w:val="005A6C53"/>
    <w:rsid w:val="005B0683"/>
    <w:rsid w:val="005B78F0"/>
    <w:rsid w:val="005C04B0"/>
    <w:rsid w:val="005D24E4"/>
    <w:rsid w:val="005F209F"/>
    <w:rsid w:val="005F5414"/>
    <w:rsid w:val="005F691F"/>
    <w:rsid w:val="006429B2"/>
    <w:rsid w:val="0066691F"/>
    <w:rsid w:val="00673E8C"/>
    <w:rsid w:val="006747AD"/>
    <w:rsid w:val="00676F6E"/>
    <w:rsid w:val="006835D7"/>
    <w:rsid w:val="00686327"/>
    <w:rsid w:val="006918FE"/>
    <w:rsid w:val="006A219A"/>
    <w:rsid w:val="006A2B5C"/>
    <w:rsid w:val="006A70AA"/>
    <w:rsid w:val="006B79F2"/>
    <w:rsid w:val="006C0429"/>
    <w:rsid w:val="006F3FF6"/>
    <w:rsid w:val="007132F0"/>
    <w:rsid w:val="00714D2B"/>
    <w:rsid w:val="007166AE"/>
    <w:rsid w:val="00724073"/>
    <w:rsid w:val="00733F7F"/>
    <w:rsid w:val="00734225"/>
    <w:rsid w:val="00741901"/>
    <w:rsid w:val="00762587"/>
    <w:rsid w:val="00777452"/>
    <w:rsid w:val="00784DBB"/>
    <w:rsid w:val="007877AD"/>
    <w:rsid w:val="007A57C0"/>
    <w:rsid w:val="007A6791"/>
    <w:rsid w:val="007B0891"/>
    <w:rsid w:val="007B22FC"/>
    <w:rsid w:val="007F0ACE"/>
    <w:rsid w:val="007F345A"/>
    <w:rsid w:val="00801CFD"/>
    <w:rsid w:val="00802B87"/>
    <w:rsid w:val="00804DE0"/>
    <w:rsid w:val="008210EA"/>
    <w:rsid w:val="00823A7F"/>
    <w:rsid w:val="00837C9E"/>
    <w:rsid w:val="00846FF3"/>
    <w:rsid w:val="00851145"/>
    <w:rsid w:val="008578A2"/>
    <w:rsid w:val="00887A62"/>
    <w:rsid w:val="008A6BF0"/>
    <w:rsid w:val="008B0297"/>
    <w:rsid w:val="008B5DD7"/>
    <w:rsid w:val="008C0D3D"/>
    <w:rsid w:val="008D27FF"/>
    <w:rsid w:val="008E51E6"/>
    <w:rsid w:val="00900E2F"/>
    <w:rsid w:val="00905AEA"/>
    <w:rsid w:val="009128A1"/>
    <w:rsid w:val="009251EC"/>
    <w:rsid w:val="00934667"/>
    <w:rsid w:val="00963789"/>
    <w:rsid w:val="00965A41"/>
    <w:rsid w:val="00972572"/>
    <w:rsid w:val="00975E0D"/>
    <w:rsid w:val="00982E6A"/>
    <w:rsid w:val="00990C51"/>
    <w:rsid w:val="0099471B"/>
    <w:rsid w:val="009A1B03"/>
    <w:rsid w:val="009B1D4F"/>
    <w:rsid w:val="009B1FAD"/>
    <w:rsid w:val="009B37B7"/>
    <w:rsid w:val="009C227C"/>
    <w:rsid w:val="009E51BD"/>
    <w:rsid w:val="009E6022"/>
    <w:rsid w:val="009F7A43"/>
    <w:rsid w:val="00A0149A"/>
    <w:rsid w:val="00A04723"/>
    <w:rsid w:val="00A06338"/>
    <w:rsid w:val="00A10C34"/>
    <w:rsid w:val="00A15AD6"/>
    <w:rsid w:val="00A540F0"/>
    <w:rsid w:val="00A64A0F"/>
    <w:rsid w:val="00A73478"/>
    <w:rsid w:val="00A87D76"/>
    <w:rsid w:val="00A919E3"/>
    <w:rsid w:val="00A940B4"/>
    <w:rsid w:val="00AA6164"/>
    <w:rsid w:val="00AB0298"/>
    <w:rsid w:val="00AB085E"/>
    <w:rsid w:val="00AB0BB0"/>
    <w:rsid w:val="00AB12D0"/>
    <w:rsid w:val="00AC5AE2"/>
    <w:rsid w:val="00AE6FCA"/>
    <w:rsid w:val="00AF69FF"/>
    <w:rsid w:val="00AF74F4"/>
    <w:rsid w:val="00AF7D93"/>
    <w:rsid w:val="00B03722"/>
    <w:rsid w:val="00B06062"/>
    <w:rsid w:val="00B15614"/>
    <w:rsid w:val="00B17EDC"/>
    <w:rsid w:val="00B223A6"/>
    <w:rsid w:val="00B42C79"/>
    <w:rsid w:val="00B503E9"/>
    <w:rsid w:val="00B52D1C"/>
    <w:rsid w:val="00B955BC"/>
    <w:rsid w:val="00BA11E1"/>
    <w:rsid w:val="00BA7517"/>
    <w:rsid w:val="00BB7AF9"/>
    <w:rsid w:val="00BC340B"/>
    <w:rsid w:val="00BC5A97"/>
    <w:rsid w:val="00BF1D1E"/>
    <w:rsid w:val="00C03179"/>
    <w:rsid w:val="00C1337F"/>
    <w:rsid w:val="00C1572A"/>
    <w:rsid w:val="00C32F74"/>
    <w:rsid w:val="00C63275"/>
    <w:rsid w:val="00C81075"/>
    <w:rsid w:val="00C94C5B"/>
    <w:rsid w:val="00C96A41"/>
    <w:rsid w:val="00CA2E82"/>
    <w:rsid w:val="00CA48FD"/>
    <w:rsid w:val="00CA5048"/>
    <w:rsid w:val="00CE494B"/>
    <w:rsid w:val="00CE7B7B"/>
    <w:rsid w:val="00D03432"/>
    <w:rsid w:val="00D05C53"/>
    <w:rsid w:val="00D10E28"/>
    <w:rsid w:val="00D141A6"/>
    <w:rsid w:val="00D271B2"/>
    <w:rsid w:val="00D35F0D"/>
    <w:rsid w:val="00D36429"/>
    <w:rsid w:val="00D52927"/>
    <w:rsid w:val="00D624DE"/>
    <w:rsid w:val="00D6702A"/>
    <w:rsid w:val="00D70630"/>
    <w:rsid w:val="00D72D1C"/>
    <w:rsid w:val="00D82EC7"/>
    <w:rsid w:val="00D93ED3"/>
    <w:rsid w:val="00D9418E"/>
    <w:rsid w:val="00DA17F0"/>
    <w:rsid w:val="00DB5C06"/>
    <w:rsid w:val="00DB7789"/>
    <w:rsid w:val="00DC3809"/>
    <w:rsid w:val="00DE2F39"/>
    <w:rsid w:val="00DE7A59"/>
    <w:rsid w:val="00E07334"/>
    <w:rsid w:val="00E45056"/>
    <w:rsid w:val="00E467DC"/>
    <w:rsid w:val="00E50B4D"/>
    <w:rsid w:val="00E54C36"/>
    <w:rsid w:val="00E5542C"/>
    <w:rsid w:val="00E60C7E"/>
    <w:rsid w:val="00E61E03"/>
    <w:rsid w:val="00E700C9"/>
    <w:rsid w:val="00E70949"/>
    <w:rsid w:val="00E83E48"/>
    <w:rsid w:val="00E85B3B"/>
    <w:rsid w:val="00E9295A"/>
    <w:rsid w:val="00E97ABE"/>
    <w:rsid w:val="00ED072A"/>
    <w:rsid w:val="00F117C6"/>
    <w:rsid w:val="00F13BF1"/>
    <w:rsid w:val="00F16DDE"/>
    <w:rsid w:val="00F502BE"/>
    <w:rsid w:val="00F60BE9"/>
    <w:rsid w:val="00F832B2"/>
    <w:rsid w:val="00FB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B48A5F"/>
  <w15:docId w15:val="{AC10F222-E3E0-4FBA-898D-ED749423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4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406"/>
    <w:rPr>
      <w:sz w:val="18"/>
      <w:szCs w:val="18"/>
    </w:rPr>
  </w:style>
  <w:style w:type="paragraph" w:styleId="a7">
    <w:name w:val="Date"/>
    <w:basedOn w:val="a"/>
    <w:next w:val="a"/>
    <w:link w:val="a8"/>
    <w:rsid w:val="00DE7A5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日期 字符"/>
    <w:basedOn w:val="a0"/>
    <w:link w:val="a7"/>
    <w:rsid w:val="00DE7A59"/>
    <w:rPr>
      <w:rFonts w:ascii="Times New Roman" w:eastAsia="宋体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325E7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E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A70AA"/>
    <w:pPr>
      <w:ind w:firstLineChars="200" w:firstLine="420"/>
    </w:pPr>
  </w:style>
  <w:style w:type="character" w:customStyle="1" w:styleId="detail-headlinepositiontext1">
    <w:name w:val="detail-headline_position_text1"/>
    <w:basedOn w:val="a0"/>
    <w:rsid w:val="00AF74F4"/>
  </w:style>
  <w:style w:type="character" w:customStyle="1" w:styleId="unnamed1">
    <w:name w:val="unnamed1"/>
    <w:basedOn w:val="a0"/>
    <w:rsid w:val="00AF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parki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D1A9-2517-A540-9535-7F67D44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2</dc:creator>
  <cp:lastModifiedBy>杨 雪佳</cp:lastModifiedBy>
  <cp:revision>2</cp:revision>
  <cp:lastPrinted>2020-07-23T07:04:00Z</cp:lastPrinted>
  <dcterms:created xsi:type="dcterms:W3CDTF">2021-06-28T07:34:00Z</dcterms:created>
  <dcterms:modified xsi:type="dcterms:W3CDTF">2021-06-28T07:34:00Z</dcterms:modified>
</cp:coreProperties>
</file>